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64" w:rsidRPr="00C03C34" w:rsidRDefault="00DF4069" w:rsidP="00FD236F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cs-CZ"/>
        </w:rPr>
        <w:drawing>
          <wp:inline distT="0" distB="0" distL="0" distR="0">
            <wp:extent cx="2868930" cy="1280160"/>
            <wp:effectExtent l="19050" t="0" r="7620" b="0"/>
            <wp:docPr id="1" name="obrázek 1" descr="Image result for kreslené obrázky sněže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reslené obrázky sněžen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464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9D0BF9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.3.-5.3.2021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0152C" w:rsidRDefault="00DF40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3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ajda</w:t>
            </w:r>
          </w:p>
        </w:tc>
        <w:tc>
          <w:tcPr>
            <w:tcW w:w="786" w:type="pct"/>
          </w:tcPr>
          <w:p w:rsidR="000B3464" w:rsidRDefault="0000152C" w:rsidP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F4069">
              <w:rPr>
                <w:rFonts w:ascii="Times New Roman" w:hAnsi="Times New Roman" w:cs="Times New Roman"/>
                <w:sz w:val="24"/>
                <w:szCs w:val="24"/>
              </w:rPr>
              <w:t xml:space="preserve"> 1,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gne s kuřecím masem, ledový salát</w:t>
            </w:r>
          </w:p>
        </w:tc>
        <w:tc>
          <w:tcPr>
            <w:tcW w:w="786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06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DF40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3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06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andský řízek, bramborová kaše, červená řepa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 kapáním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DF4069">
              <w:rPr>
                <w:rFonts w:ascii="Times New Roman" w:hAnsi="Times New Roman" w:cs="Times New Roman"/>
                <w:sz w:val="24"/>
                <w:szCs w:val="24"/>
              </w:rPr>
              <w:t>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nový guláš s hovězím masem, chléb, ovoce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5DA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3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olová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DF4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9D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ro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F4069">
              <w:rPr>
                <w:rFonts w:ascii="Times New Roman" w:hAnsi="Times New Roman" w:cs="Times New Roman"/>
                <w:sz w:val="24"/>
                <w:szCs w:val="24"/>
              </w:rPr>
              <w:t>röstl</w:t>
            </w:r>
            <w:proofErr w:type="spellEnd"/>
            <w:r w:rsidR="00DF4069">
              <w:rPr>
                <w:rFonts w:ascii="Times New Roman" w:hAnsi="Times New Roman" w:cs="Times New Roman"/>
                <w:sz w:val="24"/>
                <w:szCs w:val="24"/>
              </w:rPr>
              <w:t>, sázené vejce, salát z kysaného zelí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DF406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DF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3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9D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 se zeleninou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9D0BF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9D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Šanghaj, jasmínová rýže, jogur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84A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9D0BF9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8.3.-12.3.2021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9D0BF9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3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 rýží a hráške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paprice, těstoviny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9D0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9D0BF9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3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ý boršč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nuté knedlíky s povidlím, ovoce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9D0BF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D0B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3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6A115B" w:rsidRPr="00995DA4" w:rsidRDefault="009D0BF9" w:rsidP="00627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picová s vejce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264BC">
              <w:rPr>
                <w:rFonts w:ascii="Times New Roman" w:hAnsi="Times New Roman" w:cs="Times New Roman"/>
                <w:sz w:val="24"/>
                <w:szCs w:val="24"/>
              </w:rPr>
              <w:t>,3,7,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v zelenině, brambor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D0B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3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játrovými knedlíčk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A1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BF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entál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vězí pečeně, rýž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D0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D0B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3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D0BF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sk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ens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D0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513" w:rsidRPr="00D62513" w:rsidRDefault="00DF4069">
      <w:pPr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1695450" cy="883920"/>
            <wp:effectExtent l="19050" t="0" r="0" b="0"/>
            <wp:docPr id="4" name="obrázek 4" descr="Image result for kreslené obrázky sněže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kreslené obrázky sněžen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73" cy="88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9F6BE2" w:rsidRPr="000B3464" w:rsidRDefault="009D0BF9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5.3.-19.3.2021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9F6BE2" w:rsidTr="00664A24">
        <w:tc>
          <w:tcPr>
            <w:tcW w:w="67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9F6BE2" w:rsidRDefault="009F6BE2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9D0BF9" w:rsidRDefault="009D0BF9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3.</w:t>
            </w:r>
          </w:p>
          <w:p w:rsidR="00F81554" w:rsidRPr="000B346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95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sekaná, bramborová kaše, salát z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y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elí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r.řepou</w:t>
            </w:r>
            <w:proofErr w:type="spellEnd"/>
          </w:p>
        </w:tc>
        <w:tc>
          <w:tcPr>
            <w:tcW w:w="786" w:type="pct"/>
          </w:tcPr>
          <w:p w:rsidR="009F6BE2" w:rsidRDefault="00CF52A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9D0BF9" w:rsidRDefault="009D0BF9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3.</w:t>
            </w:r>
          </w:p>
          <w:p w:rsidR="00F81554" w:rsidRPr="00C03C34" w:rsidRDefault="00F8155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zská zelňačka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9D0BF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, rýže, kompot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9D0BF9" w:rsidRDefault="009D0BF9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3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bramborem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9D0BF9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něn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léb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9D0BF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664A24"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9D0BF9" w:rsidRDefault="009D0BF9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3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0F6A4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e strouháním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F52A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F6A41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0F6A4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ňské špagety s krůtím masem, ovoce</w:t>
            </w:r>
          </w:p>
        </w:tc>
        <w:tc>
          <w:tcPr>
            <w:tcW w:w="786" w:type="pct"/>
          </w:tcPr>
          <w:p w:rsidR="009F6BE2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BE2" w:rsidTr="00E26666">
        <w:trPr>
          <w:trHeight w:val="321"/>
        </w:trPr>
        <w:tc>
          <w:tcPr>
            <w:tcW w:w="674" w:type="pct"/>
            <w:vMerge w:val="restart"/>
          </w:tcPr>
          <w:p w:rsidR="009F6BE2" w:rsidRDefault="009F6BE2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9D0BF9" w:rsidRDefault="009D0BF9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3.</w:t>
            </w:r>
          </w:p>
          <w:p w:rsidR="00F8155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9F6BE2" w:rsidRDefault="000F6A41" w:rsidP="00540A70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 ovesnými vločkami</w:t>
            </w:r>
            <w:r w:rsidR="00540A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9F6BE2" w:rsidRDefault="000F6A4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uřecí řízek, bramborová kaše, mrkvový salát</w:t>
            </w:r>
          </w:p>
        </w:tc>
        <w:tc>
          <w:tcPr>
            <w:tcW w:w="786" w:type="pct"/>
          </w:tcPr>
          <w:p w:rsidR="009F6BE2" w:rsidRDefault="00540A70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0F6A41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9F6BE2" w:rsidTr="00664A24">
        <w:tc>
          <w:tcPr>
            <w:tcW w:w="674" w:type="pct"/>
            <w:vMerge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9F6BE2" w:rsidRDefault="009F6BE2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Pr="00D62513" w:rsidRDefault="000F6A41" w:rsidP="00D6251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2.3.-26.3.2021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D62513" w:rsidTr="00C25FD2">
        <w:tc>
          <w:tcPr>
            <w:tcW w:w="67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D62513" w:rsidRDefault="00D62513" w:rsidP="00C2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D62513" w:rsidRPr="000B3464" w:rsidRDefault="000F6A41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3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0F6A41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á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1B2C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6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0F6A41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é halušky s kysaným zelím a uzeným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0F6A41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D62513" w:rsidTr="00822809">
        <w:trPr>
          <w:trHeight w:val="502"/>
        </w:trPr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D62513" w:rsidRPr="00C03C34" w:rsidRDefault="000F6A41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3.</w:t>
            </w: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822809" w:rsidRPr="00822809" w:rsidRDefault="000F6A41" w:rsidP="00C25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bulová se sýrem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0F6A4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0F6A41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houbách, rýže, šlehaný tvaroh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0F6A4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F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3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0F6A41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 s</w:t>
            </w:r>
            <w:r w:rsidR="00363FC3">
              <w:rPr>
                <w:rFonts w:ascii="Times New Roman" w:hAnsi="Times New Roman" w:cs="Times New Roman"/>
                <w:sz w:val="24"/>
                <w:szCs w:val="24"/>
              </w:rPr>
              <w:t>e smaženým hráškem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363FC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0F6A41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zoto se zeleninou, okurkový salát</w:t>
            </w: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F6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F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3.</w:t>
            </w: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0F6A41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nudlemi</w:t>
            </w:r>
          </w:p>
        </w:tc>
        <w:tc>
          <w:tcPr>
            <w:tcW w:w="786" w:type="pct"/>
          </w:tcPr>
          <w:p w:rsidR="00D62513" w:rsidRDefault="00020E1C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0F6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Default="000F6A41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knedlík</w:t>
            </w:r>
          </w:p>
        </w:tc>
        <w:tc>
          <w:tcPr>
            <w:tcW w:w="786" w:type="pct"/>
          </w:tcPr>
          <w:p w:rsidR="00D62513" w:rsidRDefault="00A652B2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0F6A4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F6DD4" w:rsidRDefault="000F6DD4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13" w:rsidTr="00C25FD2">
        <w:trPr>
          <w:trHeight w:val="390"/>
        </w:trPr>
        <w:tc>
          <w:tcPr>
            <w:tcW w:w="674" w:type="pct"/>
            <w:vMerge w:val="restart"/>
          </w:tcPr>
          <w:p w:rsidR="00D62513" w:rsidRDefault="00D62513" w:rsidP="00C25F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D62513" w:rsidRDefault="0032388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F6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3.</w:t>
            </w: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D62513" w:rsidRDefault="000F6A41" w:rsidP="00C25FD2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upová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0F6A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D62513" w:rsidRPr="00B622BD" w:rsidRDefault="000F6A41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kovice na hořčici, brambory, ledový salát</w:t>
            </w:r>
          </w:p>
        </w:tc>
        <w:tc>
          <w:tcPr>
            <w:tcW w:w="78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0F6A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2513" w:rsidTr="00C25FD2">
        <w:tc>
          <w:tcPr>
            <w:tcW w:w="674" w:type="pct"/>
            <w:vMerge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D62513" w:rsidRDefault="00B622BD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D62513" w:rsidRDefault="00D62513" w:rsidP="00C25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C5C0A" w:rsidRDefault="00DF4069" w:rsidP="00540A7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752850" cy="2781300"/>
            <wp:effectExtent l="19050" t="0" r="0" b="0"/>
            <wp:docPr id="9" name="obrázek 9" descr="Image result for kreslené obrázky sněže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kreslené obrázky sněženk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86" cy="2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88D" w:rsidRPr="0032388D">
        <w:rPr>
          <w:rFonts w:ascii="Times New Roman" w:hAnsi="Times New Roman" w:cs="Times New Roman"/>
          <w:b/>
          <w:i/>
          <w:sz w:val="96"/>
          <w:szCs w:val="96"/>
        </w:rPr>
        <w:t xml:space="preserve"> </w:t>
      </w:r>
      <w:r w:rsidR="0032388D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2C5C0A" w:rsidRPr="002C5C0A" w:rsidRDefault="000F6A41" w:rsidP="002C5C0A">
      <w:pPr>
        <w:pStyle w:val="Bezmezer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9.3.-31.3.2021</w:t>
      </w:r>
      <w:proofErr w:type="gramEnd"/>
    </w:p>
    <w:p w:rsidR="002C5C0A" w:rsidRPr="002C5C0A" w:rsidRDefault="002C5C0A" w:rsidP="002C5C0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32388D" w:rsidRPr="0032388D" w:rsidRDefault="0032388D" w:rsidP="0032388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2C5C0A" w:rsidTr="009731EC">
        <w:tc>
          <w:tcPr>
            <w:tcW w:w="67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2C5C0A" w:rsidRDefault="002C5C0A" w:rsidP="00973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2C5C0A" w:rsidTr="009731EC"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2C5C0A" w:rsidRPr="000B3464" w:rsidRDefault="000F6A41" w:rsidP="009731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3.</w:t>
            </w:r>
          </w:p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2C5C0A" w:rsidRDefault="0018247F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ačka</w:t>
            </w: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2C5C0A" w:rsidRDefault="0018247F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kari, těstoviny, ovoce</w:t>
            </w: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1824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F6A41" w:rsidRPr="00C03C34" w:rsidRDefault="000F6A41" w:rsidP="009731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3.</w:t>
            </w:r>
          </w:p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2C5C0A" w:rsidRDefault="0018247F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er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tony</w:t>
            </w:r>
            <w:proofErr w:type="spellEnd"/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182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2C5C0A" w:rsidRDefault="0018247F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žené rybí filé, brambor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m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salát z červené řepy</w:t>
            </w: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18247F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 w:val="restart"/>
          </w:tcPr>
          <w:p w:rsidR="002C5C0A" w:rsidRDefault="0018247F" w:rsidP="009731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18247F" w:rsidRPr="0018247F" w:rsidRDefault="0018247F" w:rsidP="009731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3.</w:t>
            </w:r>
          </w:p>
        </w:tc>
        <w:tc>
          <w:tcPr>
            <w:tcW w:w="616" w:type="pct"/>
          </w:tcPr>
          <w:p w:rsidR="002C5C0A" w:rsidRDefault="0018247F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2C5C0A" w:rsidRDefault="0018247F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363FC3">
              <w:rPr>
                <w:rFonts w:ascii="Times New Roman" w:hAnsi="Times New Roman" w:cs="Times New Roman"/>
                <w:sz w:val="24"/>
                <w:szCs w:val="24"/>
              </w:rPr>
              <w:t>ůbková</w:t>
            </w:r>
          </w:p>
        </w:tc>
        <w:tc>
          <w:tcPr>
            <w:tcW w:w="786" w:type="pct"/>
          </w:tcPr>
          <w:p w:rsidR="002C5C0A" w:rsidRDefault="0018247F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363FC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18247F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2C5C0A" w:rsidRDefault="0018247F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výpečky, špenát, bramborový knedlík</w:t>
            </w:r>
          </w:p>
        </w:tc>
        <w:tc>
          <w:tcPr>
            <w:tcW w:w="786" w:type="pct"/>
          </w:tcPr>
          <w:p w:rsidR="002C5C0A" w:rsidRDefault="0018247F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rPr>
          <w:trHeight w:val="390"/>
        </w:trPr>
        <w:tc>
          <w:tcPr>
            <w:tcW w:w="674" w:type="pct"/>
            <w:vMerge w:val="restar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tabs>
                <w:tab w:val="right" w:pos="6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Pr="00B622BD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C0A" w:rsidTr="009731EC">
        <w:tc>
          <w:tcPr>
            <w:tcW w:w="674" w:type="pct"/>
            <w:vMerge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2C5C0A" w:rsidRDefault="002C5C0A" w:rsidP="00973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88D" w:rsidRPr="002C5C0A" w:rsidRDefault="0032388D" w:rsidP="00540A7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Pr="00363FC3" w:rsidRDefault="00363FC3" w:rsidP="00363FC3">
      <w:pPr>
        <w:pStyle w:val="Bezmezer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měna jídelníčku vyhrazena</w:t>
      </w:r>
    </w:p>
    <w:p w:rsidR="0032388D" w:rsidRDefault="0032388D" w:rsidP="00540A70">
      <w:pPr>
        <w:pStyle w:val="Bezmezer"/>
        <w:rPr>
          <w:rFonts w:ascii="Times New Roman" w:hAnsi="Times New Roman" w:cs="Times New Roman"/>
          <w:b/>
          <w:i/>
          <w:sz w:val="96"/>
          <w:szCs w:val="96"/>
        </w:rPr>
      </w:pPr>
    </w:p>
    <w:p w:rsidR="0032388D" w:rsidRPr="00C03C34" w:rsidRDefault="0032388D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16C"/>
    <w:rsid w:val="0000152C"/>
    <w:rsid w:val="00020E1C"/>
    <w:rsid w:val="00055692"/>
    <w:rsid w:val="000B3464"/>
    <w:rsid w:val="000F6A41"/>
    <w:rsid w:val="000F6DD4"/>
    <w:rsid w:val="0018247F"/>
    <w:rsid w:val="001B2C9B"/>
    <w:rsid w:val="00295CCA"/>
    <w:rsid w:val="002C5C0A"/>
    <w:rsid w:val="0032388D"/>
    <w:rsid w:val="00363FC3"/>
    <w:rsid w:val="003C6E9B"/>
    <w:rsid w:val="00477DD5"/>
    <w:rsid w:val="00540A70"/>
    <w:rsid w:val="00545E3A"/>
    <w:rsid w:val="005A112F"/>
    <w:rsid w:val="00627E3F"/>
    <w:rsid w:val="00664A24"/>
    <w:rsid w:val="00684AA9"/>
    <w:rsid w:val="00693595"/>
    <w:rsid w:val="006A115B"/>
    <w:rsid w:val="007023F0"/>
    <w:rsid w:val="007264BC"/>
    <w:rsid w:val="007711E0"/>
    <w:rsid w:val="007E6313"/>
    <w:rsid w:val="00822809"/>
    <w:rsid w:val="008335FD"/>
    <w:rsid w:val="008C5805"/>
    <w:rsid w:val="008E2005"/>
    <w:rsid w:val="00995DA4"/>
    <w:rsid w:val="009D0BF9"/>
    <w:rsid w:val="009F6BE2"/>
    <w:rsid w:val="00A25166"/>
    <w:rsid w:val="00A652B2"/>
    <w:rsid w:val="00AA043F"/>
    <w:rsid w:val="00AC633F"/>
    <w:rsid w:val="00B24EA0"/>
    <w:rsid w:val="00B622BD"/>
    <w:rsid w:val="00B64814"/>
    <w:rsid w:val="00B91EDD"/>
    <w:rsid w:val="00C03C34"/>
    <w:rsid w:val="00C3416C"/>
    <w:rsid w:val="00CF52A2"/>
    <w:rsid w:val="00D2580D"/>
    <w:rsid w:val="00D62513"/>
    <w:rsid w:val="00DE2AF5"/>
    <w:rsid w:val="00DF4069"/>
    <w:rsid w:val="00E26666"/>
    <w:rsid w:val="00E563E5"/>
    <w:rsid w:val="00EF14B9"/>
    <w:rsid w:val="00F81554"/>
    <w:rsid w:val="00FB113D"/>
    <w:rsid w:val="00FC33AE"/>
    <w:rsid w:val="00FD081C"/>
    <w:rsid w:val="00FD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6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C1B4-4301-4EB5-9406-7DFC7154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e Benešová</cp:lastModifiedBy>
  <cp:revision>16</cp:revision>
  <cp:lastPrinted>2021-02-12T09:31:00Z</cp:lastPrinted>
  <dcterms:created xsi:type="dcterms:W3CDTF">2019-11-18T15:17:00Z</dcterms:created>
  <dcterms:modified xsi:type="dcterms:W3CDTF">2021-02-12T09:31:00Z</dcterms:modified>
</cp:coreProperties>
</file>